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54" w:rsidRDefault="00DB69A4" w:rsidP="00464E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Конспект интегрированной образовательной деятельности </w:t>
      </w:r>
      <w:r w:rsidR="00FD0EF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471FA3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="00FD0EFB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FD0EFB" w:rsidRDefault="001300F1" w:rsidP="001300F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имняя сказка</w:t>
      </w:r>
    </w:p>
    <w:p w:rsidR="00FD0EFB" w:rsidRPr="00FD0EFB" w:rsidRDefault="00FD0EFB" w:rsidP="00FD0EFB">
      <w:pPr>
        <w:pStyle w:val="2"/>
        <w:shd w:val="clear" w:color="auto" w:fill="auto"/>
        <w:spacing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FD0EFB">
        <w:rPr>
          <w:rStyle w:val="TrebuchetMS"/>
          <w:rFonts w:ascii="Times New Roman" w:hAnsi="Times New Roman" w:cs="Times New Roman"/>
          <w:sz w:val="28"/>
          <w:szCs w:val="28"/>
        </w:rPr>
        <w:t xml:space="preserve">Цель. </w:t>
      </w:r>
      <w:r w:rsidRPr="00FD0EFB">
        <w:rPr>
          <w:rFonts w:ascii="Times New Roman" w:hAnsi="Times New Roman" w:cs="Times New Roman"/>
          <w:sz w:val="28"/>
          <w:szCs w:val="28"/>
        </w:rPr>
        <w:t>Расширять знания детей о време</w:t>
      </w:r>
      <w:r w:rsidRPr="00FD0EFB">
        <w:rPr>
          <w:rFonts w:ascii="Times New Roman" w:hAnsi="Times New Roman" w:cs="Times New Roman"/>
          <w:sz w:val="28"/>
          <w:szCs w:val="28"/>
        </w:rPr>
        <w:softHyphen/>
        <w:t>нах года. Закреплять умение подбирать сходные по смыслу названия признаков, действий, предметов. Закреплять умение от</w:t>
      </w:r>
      <w:r w:rsidRPr="00FD0EFB">
        <w:rPr>
          <w:rFonts w:ascii="Times New Roman" w:hAnsi="Times New Roman" w:cs="Times New Roman"/>
          <w:sz w:val="28"/>
          <w:szCs w:val="28"/>
        </w:rPr>
        <w:softHyphen/>
        <w:t>вечать на вопросы полным предложением. Активизировать словарь в соответствии с лексической темой «Зима. Зимние заба</w:t>
      </w:r>
      <w:r w:rsidRPr="00FD0EFB">
        <w:rPr>
          <w:rFonts w:ascii="Times New Roman" w:hAnsi="Times New Roman" w:cs="Times New Roman"/>
          <w:sz w:val="28"/>
          <w:szCs w:val="28"/>
        </w:rPr>
        <w:softHyphen/>
        <w:t xml:space="preserve">вы». </w:t>
      </w:r>
      <w:r>
        <w:rPr>
          <w:rFonts w:ascii="Times New Roman" w:hAnsi="Times New Roman" w:cs="Times New Roman"/>
          <w:sz w:val="28"/>
          <w:szCs w:val="28"/>
        </w:rPr>
        <w:t xml:space="preserve"> Развивать творческое воображение. </w:t>
      </w:r>
      <w:r w:rsidRPr="00FD0EFB">
        <w:rPr>
          <w:rFonts w:ascii="Times New Roman" w:hAnsi="Times New Roman" w:cs="Times New Roman"/>
          <w:sz w:val="28"/>
          <w:szCs w:val="28"/>
        </w:rPr>
        <w:t>Развивать мышление, внимание, память.</w:t>
      </w:r>
    </w:p>
    <w:p w:rsidR="00FD0EFB" w:rsidRDefault="00FD0EFB" w:rsidP="00FD0EFB">
      <w:pPr>
        <w:spacing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D0EFB">
        <w:rPr>
          <w:rFonts w:ascii="Times New Roman" w:eastAsia="Trebuchet MS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териал. </w:t>
      </w:r>
      <w:r w:rsidRPr="00FD0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Кукла </w:t>
      </w:r>
      <w:r w:rsidR="00D77B9D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095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Ёж, 5 снеговиков разного размера,  к</w:t>
      </w:r>
      <w:r w:rsidRPr="00FD0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нверт, об</w:t>
      </w:r>
      <w:r w:rsidRPr="00FD0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клеенный сухой хвоей. Засушенный осен</w:t>
      </w:r>
      <w:r w:rsidRPr="00FD0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ний листок. Корзина. Ширма-домик. Сне</w:t>
      </w:r>
      <w:r w:rsidRPr="00FD0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жинка и солнышко, вырезанные из бумаги; чистый лист белой бумаги</w:t>
      </w:r>
      <w:r w:rsidR="00DB69A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, в форме круга, нарисованной снежинкой в технике «рисование свечой»</w:t>
      </w:r>
      <w:r w:rsidRPr="00FD0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- на каж</w:t>
      </w:r>
      <w:r w:rsidRPr="00FD0EF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softHyphen/>
        <w:t>дог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ребенка.</w:t>
      </w:r>
    </w:p>
    <w:p w:rsidR="00FD0EFB" w:rsidRDefault="00FD0EFB" w:rsidP="00FD0EFB">
      <w:pPr>
        <w:spacing w:line="36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FD0EF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Ход</w:t>
      </w:r>
      <w:r w:rsidR="00DB69A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НОД</w:t>
      </w:r>
      <w:r w:rsidRPr="00FD0EF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</w:p>
    <w:p w:rsidR="00FD0EFB" w:rsidRDefault="00FD0EFB" w:rsidP="00FD0EFB">
      <w:pPr>
        <w:spacing w:line="360" w:lineRule="auto"/>
        <w:jc w:val="both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/>
        </w:rPr>
        <w:t>Звучит музыка, дети входят в группу.</w:t>
      </w:r>
    </w:p>
    <w:p w:rsidR="00471FA3" w:rsidRDefault="00FD0EFB" w:rsidP="00471FA3">
      <w:pPr>
        <w:spacing w:line="36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FD0EF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</w:p>
    <w:p w:rsidR="00DB69A4" w:rsidRPr="00471FA3" w:rsidRDefault="00DB69A4" w:rsidP="00471FA3">
      <w:pPr>
        <w:spacing w:line="36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DB69A4"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/>
        </w:rPr>
        <w:t>Психологический настрой:</w:t>
      </w:r>
    </w:p>
    <w:p w:rsidR="00DB69A4" w:rsidRDefault="00DB69A4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-  У меня очень хорошее сегодня настроение. Я хочу его вам всем подарить. Давайте, возьмемся за руки, я подарю свою улыбку, а вы, получив ее, поделитесь  ее с другими.</w:t>
      </w:r>
    </w:p>
    <w:p w:rsidR="00DB69A4" w:rsidRPr="00DB69A4" w:rsidRDefault="00DB69A4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(Дети берутся за руки и улыбаются друг другу по цепочке)</w:t>
      </w:r>
    </w:p>
    <w:p w:rsidR="00FD0EFB" w:rsidRDefault="00FD0EFB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D0EFB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490EBD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сейчас я загадаю загадку</w:t>
      </w:r>
      <w:r w:rsidRPr="00FD0EFB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. Слушайте внимательно до конца </w:t>
      </w:r>
      <w:r w:rsidR="00490EBD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и только по</w:t>
      </w:r>
      <w:r w:rsidR="00490EBD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softHyphen/>
        <w:t>том говорите отгадку</w:t>
      </w:r>
      <w:r w:rsidRPr="00FD0EFB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.</w:t>
      </w:r>
    </w:p>
    <w:p w:rsidR="00FD0EFB" w:rsidRDefault="00FD0EFB" w:rsidP="005722DA">
      <w:pPr>
        <w:widowControl w:val="0"/>
        <w:spacing w:after="0" w:line="360" w:lineRule="auto"/>
        <w:ind w:right="20"/>
        <w:jc w:val="both"/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  <w:t>Запорошила все дорожки,</w:t>
      </w:r>
    </w:p>
    <w:p w:rsidR="00FD0EFB" w:rsidRDefault="00FD0EFB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  <w:t>Разукрасила окошки,</w:t>
      </w:r>
    </w:p>
    <w:p w:rsidR="00FD0EFB" w:rsidRDefault="00FD0EFB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  <w:t>Радость людям  подарила</w:t>
      </w:r>
    </w:p>
    <w:p w:rsidR="00FD0EFB" w:rsidRDefault="00FD0EFB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  <w:lastRenderedPageBreak/>
        <w:t>И на санках прокатила   (зима)</w:t>
      </w:r>
    </w:p>
    <w:p w:rsidR="00FD0EFB" w:rsidRDefault="00FD0EFB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</w:pPr>
    </w:p>
    <w:p w:rsidR="005722DA" w:rsidRDefault="005722DA" w:rsidP="00FD0EFB">
      <w:pPr>
        <w:widowControl w:val="0"/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, хорошо умеете загадки </w:t>
      </w:r>
      <w:r w:rsidR="00FD0EFB" w:rsidRPr="00FD0EFB">
        <w:rPr>
          <w:rFonts w:ascii="Times New Roman" w:hAnsi="Times New Roman" w:cs="Times New Roman"/>
          <w:sz w:val="28"/>
          <w:szCs w:val="28"/>
        </w:rPr>
        <w:t xml:space="preserve"> отгады</w:t>
      </w:r>
      <w:r w:rsidR="00FD0EFB" w:rsidRPr="00FD0EFB">
        <w:rPr>
          <w:rFonts w:ascii="Times New Roman" w:hAnsi="Times New Roman" w:cs="Times New Roman"/>
          <w:sz w:val="28"/>
          <w:szCs w:val="28"/>
        </w:rPr>
        <w:softHyphen/>
        <w:t xml:space="preserve">вать! </w:t>
      </w:r>
    </w:p>
    <w:p w:rsidR="005722DA" w:rsidRDefault="00FD0EFB" w:rsidP="00FD0EFB">
      <w:pPr>
        <w:widowControl w:val="0"/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D0EFB">
        <w:rPr>
          <w:rFonts w:ascii="Times New Roman" w:hAnsi="Times New Roman" w:cs="Times New Roman"/>
          <w:sz w:val="28"/>
          <w:szCs w:val="28"/>
        </w:rPr>
        <w:t xml:space="preserve">А вы знаете, какое сейчас время года? </w:t>
      </w:r>
    </w:p>
    <w:p w:rsidR="005722DA" w:rsidRDefault="00FD0EFB" w:rsidP="00FD0EFB">
      <w:pPr>
        <w:widowControl w:val="0"/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D0EFB">
        <w:rPr>
          <w:rFonts w:ascii="Times New Roman" w:hAnsi="Times New Roman" w:cs="Times New Roman"/>
          <w:sz w:val="28"/>
          <w:szCs w:val="28"/>
        </w:rPr>
        <w:t>Почему вы так считаете?</w:t>
      </w:r>
    </w:p>
    <w:p w:rsidR="005722DA" w:rsidRDefault="00FD0EFB" w:rsidP="00FD0EFB">
      <w:pPr>
        <w:widowControl w:val="0"/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D0EFB">
        <w:rPr>
          <w:rFonts w:ascii="Times New Roman" w:hAnsi="Times New Roman" w:cs="Times New Roman"/>
          <w:sz w:val="28"/>
          <w:szCs w:val="28"/>
        </w:rPr>
        <w:t xml:space="preserve"> Как вы думаете, ка</w:t>
      </w:r>
      <w:r w:rsidRPr="00FD0EFB">
        <w:rPr>
          <w:rFonts w:ascii="Times New Roman" w:hAnsi="Times New Roman" w:cs="Times New Roman"/>
          <w:sz w:val="28"/>
          <w:szCs w:val="28"/>
        </w:rPr>
        <w:softHyphen/>
        <w:t xml:space="preserve">кого цвета зима? </w:t>
      </w:r>
    </w:p>
    <w:p w:rsidR="005722DA" w:rsidRDefault="00FD0EFB" w:rsidP="00FD0EFB">
      <w:pPr>
        <w:widowControl w:val="0"/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D0EFB">
        <w:rPr>
          <w:rFonts w:ascii="Times New Roman" w:hAnsi="Times New Roman" w:cs="Times New Roman"/>
          <w:sz w:val="28"/>
          <w:szCs w:val="28"/>
        </w:rPr>
        <w:t xml:space="preserve">Почему же она белая? </w:t>
      </w:r>
    </w:p>
    <w:p w:rsidR="005722DA" w:rsidRDefault="00FD0EFB" w:rsidP="00FD0EFB">
      <w:pPr>
        <w:widowControl w:val="0"/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FD0EFB">
        <w:rPr>
          <w:rFonts w:ascii="Times New Roman" w:hAnsi="Times New Roman" w:cs="Times New Roman"/>
          <w:sz w:val="28"/>
          <w:szCs w:val="28"/>
        </w:rPr>
        <w:t>Ка</w:t>
      </w:r>
      <w:r w:rsidRPr="00FD0EFB">
        <w:rPr>
          <w:rFonts w:ascii="Times New Roman" w:hAnsi="Times New Roman" w:cs="Times New Roman"/>
          <w:sz w:val="28"/>
          <w:szCs w:val="28"/>
        </w:rPr>
        <w:softHyphen/>
        <w:t>кая</w:t>
      </w:r>
      <w:r>
        <w:rPr>
          <w:rFonts w:ascii="Times New Roman" w:hAnsi="Times New Roman" w:cs="Times New Roman"/>
          <w:sz w:val="28"/>
          <w:szCs w:val="28"/>
        </w:rPr>
        <w:t xml:space="preserve"> погода бывает зимой?</w:t>
      </w:r>
      <w:r w:rsidR="00490E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DA" w:rsidRDefault="00490EBD" w:rsidP="00FD0EFB">
      <w:pPr>
        <w:widowControl w:val="0"/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как  ласково называют  зиму? (зимушка, матушка, красавица). </w:t>
      </w:r>
    </w:p>
    <w:p w:rsidR="005722DA" w:rsidRDefault="00490EBD" w:rsidP="00FD0EFB">
      <w:pPr>
        <w:widowControl w:val="0"/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ие зимние месяцы вы знаете?  </w:t>
      </w:r>
    </w:p>
    <w:p w:rsidR="005722DA" w:rsidRDefault="00490EBD" w:rsidP="00FD0EFB">
      <w:pPr>
        <w:widowControl w:val="0"/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зимний месяц наступил? (Декабрь).  </w:t>
      </w:r>
    </w:p>
    <w:p w:rsidR="005722DA" w:rsidRDefault="00490EBD" w:rsidP="00FD0EFB">
      <w:pPr>
        <w:widowControl w:val="0"/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 в народе  называют декабрь?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ж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0EBD" w:rsidRDefault="00490EBD" w:rsidP="00FD0EFB">
      <w:pPr>
        <w:widowControl w:val="0"/>
        <w:spacing w:after="0" w:line="360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риметы вы знаете?  </w:t>
      </w:r>
      <w:proofErr w:type="gramStart"/>
      <w:r>
        <w:rPr>
          <w:rFonts w:ascii="Times New Roman" w:hAnsi="Times New Roman" w:cs="Times New Roman"/>
          <w:sz w:val="28"/>
          <w:szCs w:val="28"/>
        </w:rPr>
        <w:t>(Декабрь год кончает, зиму начина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имой солнце сквозь слезы улыбается. 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м крепче  зима, тем скорее  весна).</w:t>
      </w:r>
      <w:proofErr w:type="gramEnd"/>
    </w:p>
    <w:p w:rsidR="00FD0EFB" w:rsidRDefault="00490EBD" w:rsidP="00490EBD">
      <w:pPr>
        <w:widowControl w:val="0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755">
        <w:rPr>
          <w:rFonts w:ascii="Times New Roman" w:hAnsi="Times New Roman" w:cs="Times New Roman"/>
          <w:sz w:val="28"/>
          <w:szCs w:val="28"/>
        </w:rPr>
        <w:t>Как много знаете о зиме!</w:t>
      </w:r>
    </w:p>
    <w:p w:rsidR="00053755" w:rsidRDefault="00053755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Давайте отправимся на прогулку в зимний  лес. </w:t>
      </w:r>
      <w:r w:rsidR="0082095B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Встаньте ближе друг к другу,  возьмитесь крепко за руки, закройте глаза.</w:t>
      </w:r>
    </w:p>
    <w:p w:rsidR="00053755" w:rsidRDefault="00053755" w:rsidP="00490EBD">
      <w:pPr>
        <w:widowControl w:val="0"/>
        <w:spacing w:after="0" w:line="360" w:lineRule="auto"/>
        <w:ind w:right="20"/>
        <w:jc w:val="both"/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  <w:t>Глазки закрывайте,</w:t>
      </w:r>
    </w:p>
    <w:p w:rsidR="00053755" w:rsidRDefault="00053755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  <w:t>Немного помечтайте.</w:t>
      </w:r>
    </w:p>
    <w:p w:rsidR="00053755" w:rsidRDefault="00053755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  <w:t>Ветерок  нас подхватил,</w:t>
      </w:r>
    </w:p>
    <w:p w:rsidR="00053755" w:rsidRDefault="00053755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  <w:t>В зимний лес переместил.</w:t>
      </w:r>
    </w:p>
    <w:p w:rsidR="00053755" w:rsidRPr="00053755" w:rsidRDefault="00053755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/>
        </w:rPr>
      </w:pPr>
    </w:p>
    <w:p w:rsidR="00DB69A4" w:rsidRDefault="00053755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 w:rsidRPr="00053755"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14C1C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Дети, открывайте глаза. Мы оказались в зимнем лесу. Как красиво на зимней полянке – все укрыто снегом.  </w:t>
      </w:r>
      <w:r w:rsidR="00DB69A4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Давайте здесь немного погуляем, подышим свежим морозным воздухом.</w:t>
      </w:r>
    </w:p>
    <w:p w:rsidR="00DB69A4" w:rsidRDefault="00DB69A4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Как же здесь красиво!</w:t>
      </w:r>
    </w:p>
    <w:p w:rsidR="005722DA" w:rsidRDefault="005722DA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</w:p>
    <w:p w:rsidR="00490EBD" w:rsidRDefault="00490EBD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Тихо – тихо  сказку напевая,</w:t>
      </w:r>
    </w:p>
    <w:p w:rsidR="00490EBD" w:rsidRDefault="00490EBD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Проплывает </w:t>
      </w:r>
      <w:r w:rsidR="003F5F03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зимушка - зима.</w:t>
      </w:r>
    </w:p>
    <w:p w:rsidR="003F5F03" w:rsidRDefault="003F5F03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Теплым одеялом укрывая</w:t>
      </w:r>
    </w:p>
    <w:p w:rsidR="003F5F03" w:rsidRDefault="003F5F03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lastRenderedPageBreak/>
        <w:t>Землю, и деревья, и  дома.</w:t>
      </w:r>
    </w:p>
    <w:p w:rsidR="003F5F03" w:rsidRDefault="003F5F03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Над  полями легкий снег  кружится,</w:t>
      </w:r>
    </w:p>
    <w:p w:rsidR="003F5F03" w:rsidRDefault="003F5F03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Словно звезды падают с небес.</w:t>
      </w:r>
    </w:p>
    <w:p w:rsidR="003F5F03" w:rsidRDefault="003F5F03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Опустив мохнатые ресницы,</w:t>
      </w:r>
    </w:p>
    <w:p w:rsidR="00490EBD" w:rsidRDefault="003F5F03" w:rsidP="003F5F03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Дремлет  в тишине дремучий лес.</w:t>
      </w:r>
    </w:p>
    <w:p w:rsidR="005722DA" w:rsidRDefault="005722DA" w:rsidP="003F5F03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</w:p>
    <w:p w:rsidR="00490EBD" w:rsidRDefault="00490EBD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69A4"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DB69A4">
        <w:rPr>
          <w:rFonts w:ascii="Times New Roman" w:eastAsia="Segoe UI" w:hAnsi="Times New Roman" w:cs="Times New Roman"/>
          <w:b/>
          <w:i/>
          <w:color w:val="000000"/>
          <w:sz w:val="28"/>
          <w:szCs w:val="28"/>
          <w:lang w:eastAsia="ru-RU"/>
        </w:rPr>
        <w:t>Показывает слайды</w:t>
      </w:r>
      <w:r>
        <w:rPr>
          <w:rFonts w:ascii="Times New Roman" w:eastAsia="Segoe UI" w:hAnsi="Times New Roman" w:cs="Times New Roman"/>
          <w:b/>
          <w:i/>
          <w:color w:val="000000"/>
          <w:sz w:val="28"/>
          <w:szCs w:val="28"/>
          <w:lang w:eastAsia="ru-RU"/>
        </w:rPr>
        <w:t xml:space="preserve">  мультимедийной презентации </w:t>
      </w:r>
      <w:r w:rsidRPr="00DB69A4">
        <w:rPr>
          <w:rFonts w:ascii="Times New Roman" w:eastAsia="Segoe UI" w:hAnsi="Times New Roman" w:cs="Times New Roman"/>
          <w:b/>
          <w:i/>
          <w:color w:val="000000"/>
          <w:sz w:val="28"/>
          <w:szCs w:val="28"/>
          <w:lang w:eastAsia="ru-RU"/>
        </w:rPr>
        <w:t xml:space="preserve"> «Зима в лесу»)</w:t>
      </w:r>
    </w:p>
    <w:p w:rsidR="005722DA" w:rsidRDefault="005722DA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F5F03" w:rsidRDefault="003F5F03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Не замерзли?  </w:t>
      </w:r>
      <w:r w:rsidRPr="003F5F03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Дети, 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много снега в лесу. Давайте слепим снеговика.</w:t>
      </w:r>
    </w:p>
    <w:p w:rsidR="005722DA" w:rsidRDefault="005722DA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</w:p>
    <w:p w:rsidR="005722DA" w:rsidRPr="0082095B" w:rsidRDefault="00E30882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/>
        </w:rPr>
      </w:pPr>
      <w:r w:rsidRPr="0082095B"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/>
        </w:rPr>
        <w:t xml:space="preserve">Самомассаж «Снеговик»: </w:t>
      </w:r>
    </w:p>
    <w:p w:rsidR="00E30882" w:rsidRDefault="00E30882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 w:rsidRPr="00E30882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(</w:t>
      </w:r>
      <w:r w:rsidRPr="0060697C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растирают  ладони, разминают </w:t>
      </w:r>
      <w:r w:rsidR="0060697C" w:rsidRPr="0060697C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поочерёдно пальцы правой (</w:t>
      </w:r>
      <w:proofErr w:type="gramStart"/>
      <w:r w:rsidR="0060697C" w:rsidRPr="0060697C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левой)</w:t>
      </w:r>
      <w:r w:rsidR="0060697C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60697C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руки, массажируют  ушные раковины, поглаживают щеки и лоб).</w:t>
      </w:r>
    </w:p>
    <w:p w:rsidR="0060697C" w:rsidRDefault="0060697C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Раз – два, детвора,</w:t>
      </w:r>
    </w:p>
    <w:p w:rsidR="0060697C" w:rsidRDefault="0060697C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Выпал  липкий снег с утра.</w:t>
      </w:r>
    </w:p>
    <w:p w:rsidR="0060697C" w:rsidRDefault="0060697C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Так давайте</w:t>
      </w:r>
      <w:r w:rsidR="005722DA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же</w:t>
      </w: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 поскорее</w:t>
      </w:r>
    </w:p>
    <w:p w:rsidR="0060697C" w:rsidRDefault="0060697C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Слепим мы снеговика.</w:t>
      </w:r>
    </w:p>
    <w:p w:rsidR="0060697C" w:rsidRDefault="0060697C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Три – четыре, три – четыре,</w:t>
      </w:r>
    </w:p>
    <w:p w:rsidR="0060697C" w:rsidRDefault="0060697C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Нарисуем  рот </w:t>
      </w:r>
      <w:proofErr w:type="spellStart"/>
      <w:proofErr w:type="gramStart"/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пошире</w:t>
      </w:r>
      <w:proofErr w:type="spellEnd"/>
      <w:proofErr w:type="gramEnd"/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.</w:t>
      </w:r>
    </w:p>
    <w:p w:rsidR="0060697C" w:rsidRDefault="0060697C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Пять – возьмем морковь для носа.</w:t>
      </w:r>
    </w:p>
    <w:p w:rsidR="0060697C" w:rsidRDefault="0060697C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Угольки найдем для глаз.</w:t>
      </w:r>
    </w:p>
    <w:p w:rsidR="0060697C" w:rsidRDefault="0060697C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Шесть – наденем шляпу косо.</w:t>
      </w:r>
    </w:p>
    <w:p w:rsidR="0060697C" w:rsidRDefault="0060697C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Пусть смеется он у нас!</w:t>
      </w:r>
    </w:p>
    <w:p w:rsidR="0060697C" w:rsidRDefault="0060697C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</w:p>
    <w:p w:rsidR="0060697C" w:rsidRDefault="0060697C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Дети,</w:t>
      </w:r>
      <w:r w:rsidR="00662DC3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62DC3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сколько много</w:t>
      </w:r>
      <w:proofErr w:type="gramEnd"/>
      <w:r w:rsidR="00662DC3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снеговиков мы слепили. А вы ничего </w:t>
      </w:r>
      <w:r w:rsidR="005722DA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не слышите? Почему – то снегови</w:t>
      </w:r>
      <w:r w:rsidR="00662DC3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ки ругаются. Так   они</w:t>
      </w:r>
      <w:r w:rsidR="005722DA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же </w:t>
      </w:r>
      <w:r w:rsidR="00662DC3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не могут решить кто  из них самый высокий, кто самый низкий. Помогите им!</w:t>
      </w:r>
    </w:p>
    <w:p w:rsidR="0082095B" w:rsidRPr="0082095B" w:rsidRDefault="0082095B" w:rsidP="00490EBD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/>
        </w:rPr>
      </w:pPr>
      <w:r w:rsidRPr="0082095B"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/>
        </w:rPr>
        <w:t>Д/И «Расставь снеговиков»</w:t>
      </w:r>
    </w:p>
    <w:p w:rsidR="00490EBD" w:rsidRPr="00DB69A4" w:rsidRDefault="005722DA" w:rsidP="0082095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(Дети расставляют снеговиков по росту, уточняя словами «Самый высокий,</w:t>
      </w:r>
      <w:r w:rsidR="0082095B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пониже, еще ниже, самый низкий</w:t>
      </w:r>
      <w:r w:rsidR="00870CFF"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 – 5 снеговиков)</w:t>
      </w:r>
    </w:p>
    <w:p w:rsidR="00314C1C" w:rsidRPr="00262B96" w:rsidRDefault="00314C1C" w:rsidP="00262B96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lastRenderedPageBreak/>
        <w:t>А что это такое?</w:t>
      </w:r>
    </w:p>
    <w:p w:rsidR="00314C1C" w:rsidRPr="00DB69A4" w:rsidRDefault="00314C1C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b/>
          <w:i/>
          <w:color w:val="000000"/>
          <w:sz w:val="28"/>
          <w:szCs w:val="28"/>
          <w:lang w:eastAsia="ru-RU"/>
        </w:rPr>
      </w:pPr>
      <w:r w:rsidRPr="00DB69A4">
        <w:rPr>
          <w:rFonts w:ascii="Times New Roman" w:eastAsia="Segoe UI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DB69A4">
        <w:rPr>
          <w:rFonts w:ascii="Times New Roman" w:eastAsia="Segoe UI" w:hAnsi="Times New Roman" w:cs="Times New Roman"/>
          <w:b/>
          <w:i/>
          <w:color w:val="000000"/>
          <w:sz w:val="28"/>
          <w:szCs w:val="28"/>
          <w:lang w:eastAsia="ru-RU"/>
        </w:rPr>
        <w:t>поднимает с пола конверт)</w:t>
      </w:r>
    </w:p>
    <w:p w:rsidR="00314C1C" w:rsidRDefault="00314C1C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Посмотрите, вот письмо,</w:t>
      </w:r>
    </w:p>
    <w:p w:rsidR="00314C1C" w:rsidRDefault="00314C1C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Очень странное оно.</w:t>
      </w:r>
    </w:p>
    <w:p w:rsidR="00314C1C" w:rsidRDefault="00314C1C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Вместо марок  - три дождинки,</w:t>
      </w:r>
    </w:p>
    <w:p w:rsidR="00314C1C" w:rsidRDefault="009638D7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На конверте есть хвоинки.</w:t>
      </w:r>
    </w:p>
    <w:p w:rsidR="009638D7" w:rsidRDefault="009638D7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Segoe UI" w:hAnsi="Times New Roman" w:cs="Times New Roman"/>
          <w:i/>
          <w:color w:val="000000"/>
          <w:sz w:val="28"/>
          <w:szCs w:val="28"/>
          <w:lang w:eastAsia="ru-RU"/>
        </w:rPr>
        <w:t>Вынимает из конверта засушенный лист).</w:t>
      </w:r>
    </w:p>
    <w:p w:rsidR="009638D7" w:rsidRDefault="009638D7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И письмо не на листе,</w:t>
      </w:r>
    </w:p>
    <w:p w:rsidR="009638D7" w:rsidRDefault="009638D7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А на высохшем листке.</w:t>
      </w:r>
    </w:p>
    <w:p w:rsidR="009638D7" w:rsidRDefault="009638D7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Ежик пишет нам письмо,</w:t>
      </w:r>
    </w:p>
    <w:p w:rsidR="009638D7" w:rsidRDefault="009638D7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Любопытное оно…</w:t>
      </w:r>
    </w:p>
    <w:p w:rsidR="009638D7" w:rsidRDefault="009638D7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Надоело Ежу спать,</w:t>
      </w:r>
    </w:p>
    <w:p w:rsidR="009638D7" w:rsidRDefault="009638D7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Хочет с нами поиграть.</w:t>
      </w:r>
    </w:p>
    <w:p w:rsidR="00DB69A4" w:rsidRDefault="009638D7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 xml:space="preserve">Пишет: </w:t>
      </w:r>
    </w:p>
    <w:p w:rsidR="009638D7" w:rsidRDefault="009638D7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«В гости приходите,</w:t>
      </w:r>
    </w:p>
    <w:p w:rsidR="009638D7" w:rsidRDefault="009638D7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Меня  зимою разбудите.</w:t>
      </w:r>
    </w:p>
    <w:p w:rsidR="009638D7" w:rsidRDefault="009638D7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Помогите мне, друзья,</w:t>
      </w:r>
    </w:p>
    <w:p w:rsidR="009638D7" w:rsidRDefault="009638D7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Ведь зимы не видел я!»</w:t>
      </w:r>
    </w:p>
    <w:p w:rsidR="009638D7" w:rsidRDefault="009638D7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</w:p>
    <w:p w:rsidR="009638D7" w:rsidRPr="009638D7" w:rsidRDefault="009638D7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  <w:t>Интересно, где же  мы будем искать Ежа?</w:t>
      </w:r>
    </w:p>
    <w:p w:rsidR="00314C1C" w:rsidRPr="00FD0EFB" w:rsidRDefault="00314C1C" w:rsidP="00FD0EFB">
      <w:pPr>
        <w:widowControl w:val="0"/>
        <w:spacing w:after="0" w:line="360" w:lineRule="auto"/>
        <w:ind w:left="20" w:right="20"/>
        <w:jc w:val="both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</w:p>
    <w:p w:rsidR="00FD0EFB" w:rsidRPr="00DB69A4" w:rsidRDefault="009638D7" w:rsidP="00FD0EF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B69A4">
        <w:rPr>
          <w:rFonts w:ascii="Times New Roman" w:hAnsi="Times New Roman" w:cs="Times New Roman"/>
          <w:b/>
          <w:i/>
          <w:sz w:val="28"/>
          <w:szCs w:val="28"/>
        </w:rPr>
        <w:t>(Из-за ширмы – домика раздается        храп).</w:t>
      </w:r>
    </w:p>
    <w:p w:rsidR="009638D7" w:rsidRDefault="009638D7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ышите, кто-то  храпит?  </w:t>
      </w:r>
      <w:r w:rsidRPr="00DB69A4">
        <w:rPr>
          <w:rFonts w:ascii="Times New Roman" w:hAnsi="Times New Roman" w:cs="Times New Roman"/>
          <w:sz w:val="28"/>
          <w:szCs w:val="28"/>
        </w:rPr>
        <w:t>(</w:t>
      </w:r>
      <w:r w:rsidRPr="00DB69A4">
        <w:rPr>
          <w:rFonts w:ascii="Times New Roman" w:hAnsi="Times New Roman" w:cs="Times New Roman"/>
          <w:i/>
          <w:sz w:val="28"/>
          <w:szCs w:val="28"/>
        </w:rPr>
        <w:t>Подходит к ширме – домику)</w:t>
      </w:r>
    </w:p>
    <w:p w:rsidR="009638D7" w:rsidRDefault="009638D7" w:rsidP="00FD0E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й, просыпайся!  </w:t>
      </w:r>
      <w:r w:rsidRPr="009638D7">
        <w:rPr>
          <w:rFonts w:ascii="Times New Roman" w:hAnsi="Times New Roman" w:cs="Times New Roman"/>
          <w:i/>
          <w:sz w:val="28"/>
          <w:szCs w:val="28"/>
        </w:rPr>
        <w:t>(Храп  продолжается)</w:t>
      </w:r>
    </w:p>
    <w:p w:rsidR="009638D7" w:rsidRDefault="009638D7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ышит, видимо, очень крепко спит.</w:t>
      </w:r>
    </w:p>
    <w:p w:rsidR="00DB69A4" w:rsidRDefault="008E4BC4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вайте постучим. </w:t>
      </w:r>
    </w:p>
    <w:p w:rsidR="009638D7" w:rsidRPr="00DB69A4" w:rsidRDefault="008E4BC4" w:rsidP="00FD0EF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DB69A4">
        <w:rPr>
          <w:rFonts w:ascii="Times New Roman" w:hAnsi="Times New Roman" w:cs="Times New Roman"/>
          <w:b/>
          <w:i/>
          <w:sz w:val="28"/>
          <w:szCs w:val="28"/>
        </w:rPr>
        <w:t>Стучит в дверь ширмы-домика.</w:t>
      </w:r>
      <w:proofErr w:type="gramEnd"/>
      <w:r w:rsidRPr="00DB69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B69A4">
        <w:rPr>
          <w:rFonts w:ascii="Times New Roman" w:hAnsi="Times New Roman" w:cs="Times New Roman"/>
          <w:b/>
          <w:i/>
          <w:sz w:val="28"/>
          <w:szCs w:val="28"/>
        </w:rPr>
        <w:t>Ёж выглядывает из окне него говорит взрослый.)</w:t>
      </w:r>
      <w:proofErr w:type="gramEnd"/>
    </w:p>
    <w:p w:rsid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Еж: </w:t>
      </w:r>
      <w:r>
        <w:rPr>
          <w:rFonts w:ascii="Times New Roman" w:hAnsi="Times New Roman" w:cs="Times New Roman"/>
          <w:sz w:val="28"/>
          <w:szCs w:val="28"/>
        </w:rPr>
        <w:t>Здравствуйте! Вы меня разбудили.</w:t>
      </w:r>
      <w:r w:rsidRPr="008E4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BC4" w:rsidRPr="00DB69A4" w:rsidRDefault="008E4BC4" w:rsidP="008E4B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A4">
        <w:rPr>
          <w:rFonts w:ascii="Times New Roman" w:hAnsi="Times New Roman" w:cs="Times New Roman"/>
          <w:b/>
          <w:sz w:val="28"/>
          <w:szCs w:val="28"/>
        </w:rPr>
        <w:t xml:space="preserve">Проводится упражнение на развитие  общей и мелкой моторики рук. </w:t>
      </w:r>
    </w:p>
    <w:p w:rsid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BC4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E4BC4">
        <w:rPr>
          <w:rFonts w:ascii="Times New Roman" w:hAnsi="Times New Roman" w:cs="Times New Roman"/>
          <w:sz w:val="28"/>
          <w:szCs w:val="28"/>
        </w:rPr>
        <w:t xml:space="preserve">вторяют слова за </w:t>
      </w:r>
      <w:r w:rsidR="00262B96">
        <w:rPr>
          <w:rFonts w:ascii="Times New Roman" w:hAnsi="Times New Roman" w:cs="Times New Roman"/>
          <w:sz w:val="28"/>
          <w:szCs w:val="28"/>
        </w:rPr>
        <w:t>воспитате</w:t>
      </w:r>
      <w:r>
        <w:rPr>
          <w:rFonts w:ascii="Times New Roman" w:hAnsi="Times New Roman" w:cs="Times New Roman"/>
          <w:sz w:val="28"/>
          <w:szCs w:val="28"/>
        </w:rPr>
        <w:t>лем и выполняют</w:t>
      </w:r>
      <w:r w:rsidRPr="008E4BC4">
        <w:rPr>
          <w:rFonts w:ascii="Times New Roman" w:hAnsi="Times New Roman" w:cs="Times New Roman"/>
          <w:sz w:val="28"/>
          <w:szCs w:val="28"/>
        </w:rPr>
        <w:t xml:space="preserve"> соответствующие движения.</w:t>
      </w:r>
    </w:p>
    <w:p w:rsidR="008E4BC4" w:rsidRP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BC4">
        <w:rPr>
          <w:rFonts w:ascii="Times New Roman" w:hAnsi="Times New Roman" w:cs="Times New Roman"/>
          <w:sz w:val="28"/>
          <w:szCs w:val="28"/>
        </w:rPr>
        <w:t>Ты зимою, Ёжик, спишь,</w:t>
      </w:r>
    </w:p>
    <w:p w:rsidR="008E4BC4" w:rsidRP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BC4">
        <w:rPr>
          <w:rFonts w:ascii="Times New Roman" w:hAnsi="Times New Roman" w:cs="Times New Roman"/>
          <w:sz w:val="28"/>
          <w:szCs w:val="28"/>
        </w:rPr>
        <w:t>За природой не следишь.</w:t>
      </w:r>
    </w:p>
    <w:p w:rsidR="008E4BC4" w:rsidRP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BC4">
        <w:rPr>
          <w:rFonts w:ascii="Times New Roman" w:hAnsi="Times New Roman" w:cs="Times New Roman"/>
          <w:i/>
          <w:sz w:val="28"/>
          <w:szCs w:val="28"/>
        </w:rPr>
        <w:t>(Наклоняют голову вправо, закрыв глаза, подкладывают под щёку сомкнутые ладони.)</w:t>
      </w:r>
    </w:p>
    <w:p w:rsidR="008E4BC4" w:rsidRP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BC4">
        <w:rPr>
          <w:rFonts w:ascii="Times New Roman" w:hAnsi="Times New Roman" w:cs="Times New Roman"/>
          <w:sz w:val="28"/>
          <w:szCs w:val="28"/>
        </w:rPr>
        <w:t>Но сегодня ты проснулся,</w:t>
      </w:r>
    </w:p>
    <w:p w:rsidR="008E4BC4" w:rsidRP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BC4">
        <w:rPr>
          <w:rFonts w:ascii="Times New Roman" w:hAnsi="Times New Roman" w:cs="Times New Roman"/>
          <w:sz w:val="28"/>
          <w:szCs w:val="28"/>
        </w:rPr>
        <w:t>Очень сладко потянулся.</w:t>
      </w:r>
    </w:p>
    <w:p w:rsid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BC4">
        <w:rPr>
          <w:rFonts w:ascii="Times New Roman" w:hAnsi="Times New Roman" w:cs="Times New Roman"/>
          <w:sz w:val="28"/>
          <w:szCs w:val="28"/>
        </w:rPr>
        <w:t>(</w:t>
      </w:r>
      <w:r w:rsidRPr="008E4BC4">
        <w:rPr>
          <w:rFonts w:ascii="Times New Roman" w:hAnsi="Times New Roman" w:cs="Times New Roman"/>
          <w:i/>
          <w:sz w:val="28"/>
          <w:szCs w:val="28"/>
        </w:rPr>
        <w:t>Поднимают руки вверх, потягиваю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4BC4" w:rsidRP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BC4">
        <w:rPr>
          <w:rFonts w:ascii="Times New Roman" w:hAnsi="Times New Roman" w:cs="Times New Roman"/>
          <w:sz w:val="28"/>
          <w:szCs w:val="28"/>
        </w:rPr>
        <w:t>Была осенняя пора,</w:t>
      </w:r>
    </w:p>
    <w:p w:rsidR="008E4BC4" w:rsidRP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BC4">
        <w:rPr>
          <w:rFonts w:ascii="Times New Roman" w:hAnsi="Times New Roman" w:cs="Times New Roman"/>
          <w:sz w:val="28"/>
          <w:szCs w:val="28"/>
        </w:rPr>
        <w:t>А сейчас пришла зима.</w:t>
      </w:r>
    </w:p>
    <w:p w:rsidR="008E4BC4" w:rsidRP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BC4">
        <w:rPr>
          <w:rFonts w:ascii="Times New Roman" w:hAnsi="Times New Roman" w:cs="Times New Roman"/>
          <w:i/>
          <w:sz w:val="28"/>
          <w:szCs w:val="28"/>
        </w:rPr>
        <w:t>(Поочерёдно отводят руки в стороны)</w:t>
      </w:r>
    </w:p>
    <w:p w:rsid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BC4">
        <w:rPr>
          <w:rFonts w:ascii="Times New Roman" w:hAnsi="Times New Roman" w:cs="Times New Roman"/>
          <w:sz w:val="28"/>
          <w:szCs w:val="28"/>
        </w:rPr>
        <w:t xml:space="preserve">Умный и серьёзный Ёж </w:t>
      </w:r>
    </w:p>
    <w:p w:rsid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BC4">
        <w:rPr>
          <w:rFonts w:ascii="Times New Roman" w:hAnsi="Times New Roman" w:cs="Times New Roman"/>
          <w:sz w:val="28"/>
          <w:szCs w:val="28"/>
        </w:rPr>
        <w:t>На большой клубок похож.</w:t>
      </w:r>
    </w:p>
    <w:p w:rsid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BC4">
        <w:rPr>
          <w:rFonts w:ascii="Times New Roman" w:hAnsi="Times New Roman" w:cs="Times New Roman"/>
          <w:sz w:val="28"/>
          <w:szCs w:val="28"/>
        </w:rPr>
        <w:t>(</w:t>
      </w:r>
      <w:r w:rsidRPr="008E4BC4">
        <w:rPr>
          <w:rFonts w:ascii="Times New Roman" w:hAnsi="Times New Roman" w:cs="Times New Roman"/>
          <w:i/>
          <w:sz w:val="28"/>
          <w:szCs w:val="28"/>
        </w:rPr>
        <w:t>Поочерёдно сжимают руки в кулаки)</w:t>
      </w:r>
    </w:p>
    <w:p w:rsid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BC4">
        <w:rPr>
          <w:rFonts w:ascii="Times New Roman" w:hAnsi="Times New Roman" w:cs="Times New Roman"/>
          <w:sz w:val="28"/>
          <w:szCs w:val="28"/>
        </w:rPr>
        <w:t xml:space="preserve">Очень долго в норке спал </w:t>
      </w:r>
    </w:p>
    <w:p w:rsidR="008E4BC4" w:rsidRP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BC4">
        <w:rPr>
          <w:rFonts w:ascii="Times New Roman" w:hAnsi="Times New Roman" w:cs="Times New Roman"/>
          <w:sz w:val="28"/>
          <w:szCs w:val="28"/>
        </w:rPr>
        <w:t>И, наверное, устал.</w:t>
      </w:r>
    </w:p>
    <w:p w:rsidR="008E4BC4" w:rsidRP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BC4">
        <w:rPr>
          <w:rFonts w:ascii="Times New Roman" w:hAnsi="Times New Roman" w:cs="Times New Roman"/>
          <w:i/>
          <w:sz w:val="28"/>
          <w:szCs w:val="28"/>
        </w:rPr>
        <w:t>(Приседают, обхватывая колени руками.)</w:t>
      </w:r>
    </w:p>
    <w:p w:rsid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</w:t>
      </w:r>
      <w:r w:rsidRPr="008E4BC4">
        <w:rPr>
          <w:rFonts w:ascii="Times New Roman" w:hAnsi="Times New Roman" w:cs="Times New Roman"/>
          <w:sz w:val="28"/>
          <w:szCs w:val="28"/>
        </w:rPr>
        <w:t xml:space="preserve"> расправь иголки, </w:t>
      </w:r>
    </w:p>
    <w:p w:rsidR="008E4BC4" w:rsidRP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</w:t>
      </w:r>
      <w:r w:rsidRPr="008E4BC4">
        <w:rPr>
          <w:rFonts w:ascii="Times New Roman" w:hAnsi="Times New Roman" w:cs="Times New Roman"/>
          <w:sz w:val="28"/>
          <w:szCs w:val="28"/>
        </w:rPr>
        <w:t>нные и колкие.</w:t>
      </w:r>
    </w:p>
    <w:p w:rsidR="008E4BC4" w:rsidRP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8E4BC4">
        <w:rPr>
          <w:rFonts w:ascii="Times New Roman" w:hAnsi="Times New Roman" w:cs="Times New Roman"/>
          <w:i/>
          <w:sz w:val="28"/>
          <w:szCs w:val="28"/>
        </w:rPr>
        <w:t>Завод</w:t>
      </w:r>
      <w:r w:rsidR="00262B96">
        <w:rPr>
          <w:rFonts w:ascii="Times New Roman" w:hAnsi="Times New Roman" w:cs="Times New Roman"/>
          <w:i/>
          <w:sz w:val="28"/>
          <w:szCs w:val="28"/>
        </w:rPr>
        <w:t>ят руки за плечи, «показывают» указа</w:t>
      </w:r>
      <w:r w:rsidRPr="008E4BC4">
        <w:rPr>
          <w:rFonts w:ascii="Times New Roman" w:hAnsi="Times New Roman" w:cs="Times New Roman"/>
          <w:i/>
          <w:sz w:val="28"/>
          <w:szCs w:val="28"/>
        </w:rPr>
        <w:t>тельными пальцами иголки, двигают плечами.)</w:t>
      </w:r>
    </w:p>
    <w:p w:rsid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</w:t>
      </w:r>
      <w:r w:rsidRPr="008E4BC4">
        <w:rPr>
          <w:rFonts w:ascii="Times New Roman" w:hAnsi="Times New Roman" w:cs="Times New Roman"/>
          <w:sz w:val="28"/>
          <w:szCs w:val="28"/>
        </w:rPr>
        <w:t xml:space="preserve">раво-влево повернись, </w:t>
      </w:r>
    </w:p>
    <w:p w:rsidR="008E4BC4" w:rsidRP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8E4BC4">
        <w:rPr>
          <w:rFonts w:ascii="Times New Roman" w:hAnsi="Times New Roman" w:cs="Times New Roman"/>
          <w:sz w:val="28"/>
          <w:szCs w:val="28"/>
        </w:rPr>
        <w:t>шим детям покажись.</w:t>
      </w:r>
    </w:p>
    <w:p w:rsid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4BC4">
        <w:rPr>
          <w:rFonts w:ascii="Times New Roman" w:hAnsi="Times New Roman" w:cs="Times New Roman"/>
          <w:i/>
          <w:sz w:val="28"/>
          <w:szCs w:val="28"/>
        </w:rPr>
        <w:t>(Поворачивают корпус вправо-влево, руки на  поясе.)</w:t>
      </w:r>
    </w:p>
    <w:p w:rsid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4BC4">
        <w:rPr>
          <w:rFonts w:ascii="Times New Roman" w:hAnsi="Times New Roman" w:cs="Times New Roman"/>
          <w:sz w:val="28"/>
          <w:szCs w:val="28"/>
        </w:rPr>
        <w:t xml:space="preserve">Ежа мы поглядим, </w:t>
      </w:r>
    </w:p>
    <w:p w:rsidR="008E4BC4" w:rsidRP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8E4BC4">
        <w:rPr>
          <w:rFonts w:ascii="Times New Roman" w:hAnsi="Times New Roman" w:cs="Times New Roman"/>
          <w:sz w:val="28"/>
          <w:szCs w:val="28"/>
        </w:rPr>
        <w:t>себе в гости пригласим</w:t>
      </w:r>
      <w:r w:rsidRPr="008E4BC4">
        <w:rPr>
          <w:rFonts w:ascii="Times New Roman" w:hAnsi="Times New Roman" w:cs="Times New Roman"/>
          <w:i/>
          <w:sz w:val="28"/>
          <w:szCs w:val="28"/>
        </w:rPr>
        <w:t>.</w:t>
      </w:r>
    </w:p>
    <w:p w:rsid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П</w:t>
      </w:r>
      <w:r w:rsidRPr="008E4BC4">
        <w:rPr>
          <w:rFonts w:ascii="Times New Roman" w:hAnsi="Times New Roman" w:cs="Times New Roman"/>
          <w:i/>
          <w:sz w:val="28"/>
          <w:szCs w:val="28"/>
        </w:rPr>
        <w:t>овора</w:t>
      </w:r>
      <w:r>
        <w:rPr>
          <w:rFonts w:ascii="Times New Roman" w:hAnsi="Times New Roman" w:cs="Times New Roman"/>
          <w:i/>
          <w:sz w:val="28"/>
          <w:szCs w:val="28"/>
        </w:rPr>
        <w:t>чивают голову влево-вправо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Машут </w:t>
      </w:r>
      <w:r w:rsidRPr="008E4BC4">
        <w:rPr>
          <w:rFonts w:ascii="Times New Roman" w:hAnsi="Times New Roman" w:cs="Times New Roman"/>
          <w:i/>
          <w:sz w:val="28"/>
          <w:szCs w:val="28"/>
        </w:rPr>
        <w:t>ру</w:t>
      </w:r>
      <w:r>
        <w:rPr>
          <w:rFonts w:ascii="Times New Roman" w:hAnsi="Times New Roman" w:cs="Times New Roman"/>
          <w:i/>
          <w:sz w:val="28"/>
          <w:szCs w:val="28"/>
        </w:rPr>
        <w:t xml:space="preserve">ками - «приглашают» в гости.) </w:t>
      </w:r>
      <w:proofErr w:type="gramEnd"/>
    </w:p>
    <w:p w:rsidR="008E4BC4" w:rsidRDefault="008E4BC4" w:rsidP="008E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BC4">
        <w:rPr>
          <w:rFonts w:ascii="Times New Roman" w:hAnsi="Times New Roman" w:cs="Times New Roman"/>
          <w:b/>
          <w:sz w:val="28"/>
          <w:szCs w:val="28"/>
        </w:rPr>
        <w:t>ЕЖ:</w:t>
      </w:r>
      <w:r w:rsidRPr="008E4BC4">
        <w:rPr>
          <w:rFonts w:ascii="Times New Roman" w:hAnsi="Times New Roman" w:cs="Times New Roman"/>
          <w:sz w:val="28"/>
          <w:szCs w:val="28"/>
        </w:rPr>
        <w:t xml:space="preserve"> Ой, а какое сейчас время года? Поче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8E4BC4">
        <w:rPr>
          <w:rFonts w:ascii="Times New Roman" w:hAnsi="Times New Roman" w:cs="Times New Roman"/>
          <w:sz w:val="28"/>
          <w:szCs w:val="28"/>
        </w:rPr>
        <w:t xml:space="preserve"> сё вокруг белое? (</w:t>
      </w:r>
      <w:r w:rsidRPr="008E4BC4">
        <w:rPr>
          <w:rFonts w:ascii="Times New Roman" w:hAnsi="Times New Roman" w:cs="Times New Roman"/>
          <w:i/>
          <w:sz w:val="28"/>
          <w:szCs w:val="28"/>
        </w:rPr>
        <w:t>Ответы детей.)</w:t>
      </w:r>
      <w:r>
        <w:rPr>
          <w:rFonts w:ascii="Times New Roman" w:hAnsi="Times New Roman" w:cs="Times New Roman"/>
          <w:sz w:val="28"/>
          <w:szCs w:val="28"/>
        </w:rPr>
        <w:t xml:space="preserve"> Зима?! </w:t>
      </w:r>
      <w:r w:rsidRPr="008E4BC4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это такое? После лета приходит  осень </w:t>
      </w:r>
      <w:r w:rsidRPr="008E4BC4">
        <w:rPr>
          <w:rFonts w:ascii="Times New Roman" w:hAnsi="Times New Roman" w:cs="Times New Roman"/>
          <w:sz w:val="28"/>
          <w:szCs w:val="28"/>
        </w:rPr>
        <w:t xml:space="preserve"> - время, когда мне нужно ложиться </w:t>
      </w:r>
      <w:r>
        <w:rPr>
          <w:rFonts w:ascii="Times New Roman" w:hAnsi="Times New Roman" w:cs="Times New Roman"/>
          <w:sz w:val="28"/>
          <w:szCs w:val="28"/>
        </w:rPr>
        <w:t>спат</w:t>
      </w:r>
      <w:r w:rsidRPr="008E4BC4">
        <w:rPr>
          <w:rFonts w:ascii="Times New Roman" w:hAnsi="Times New Roman" w:cs="Times New Roman"/>
          <w:sz w:val="28"/>
          <w:szCs w:val="28"/>
        </w:rPr>
        <w:t>ь.</w:t>
      </w:r>
      <w:r>
        <w:rPr>
          <w:rFonts w:ascii="Times New Roman" w:hAnsi="Times New Roman" w:cs="Times New Roman"/>
          <w:sz w:val="28"/>
          <w:szCs w:val="28"/>
        </w:rPr>
        <w:t xml:space="preserve"> Просыпаюсь я весной. А что происходит, пока я сплю, я не знаю!</w:t>
      </w:r>
    </w:p>
    <w:p w:rsid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Ёжик, мы расскажем тебе о зиме. Т</w:t>
      </w:r>
      <w:r w:rsidRPr="001F0D62">
        <w:rPr>
          <w:rFonts w:ascii="Times New Roman" w:hAnsi="Times New Roman" w:cs="Times New Roman"/>
          <w:sz w:val="28"/>
          <w:szCs w:val="28"/>
        </w:rPr>
        <w:t>ы буд</w:t>
      </w:r>
      <w:r>
        <w:rPr>
          <w:rFonts w:ascii="Times New Roman" w:hAnsi="Times New Roman" w:cs="Times New Roman"/>
          <w:sz w:val="28"/>
          <w:szCs w:val="28"/>
        </w:rPr>
        <w:t xml:space="preserve">ешь составлять предложения о лете, а </w:t>
      </w:r>
      <w:r w:rsidRPr="001F0D62">
        <w:rPr>
          <w:rFonts w:ascii="Times New Roman" w:hAnsi="Times New Roman" w:cs="Times New Roman"/>
          <w:sz w:val="28"/>
          <w:szCs w:val="28"/>
        </w:rPr>
        <w:t xml:space="preserve"> дети - о зиме. Договорились?</w:t>
      </w:r>
    </w:p>
    <w:p w:rsidR="00DB69A4" w:rsidRPr="00DB69A4" w:rsidRDefault="00DB69A4" w:rsidP="001F0D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A4">
        <w:rPr>
          <w:rFonts w:ascii="Times New Roman" w:hAnsi="Times New Roman" w:cs="Times New Roman"/>
          <w:b/>
          <w:sz w:val="28"/>
          <w:szCs w:val="28"/>
        </w:rPr>
        <w:t>Дидактическая игра «Зима – лето»</w:t>
      </w:r>
    </w:p>
    <w:p w:rsid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b/>
          <w:sz w:val="28"/>
          <w:szCs w:val="28"/>
        </w:rPr>
        <w:t>Еж:</w:t>
      </w:r>
      <w:r w:rsidRPr="001F0D62">
        <w:rPr>
          <w:rFonts w:ascii="Times New Roman" w:hAnsi="Times New Roman" w:cs="Times New Roman"/>
          <w:sz w:val="28"/>
          <w:szCs w:val="28"/>
        </w:rPr>
        <w:t xml:space="preserve"> Договорились. Летом земля покрыта </w:t>
      </w:r>
      <w:r>
        <w:rPr>
          <w:rFonts w:ascii="Times New Roman" w:hAnsi="Times New Roman" w:cs="Times New Roman"/>
          <w:sz w:val="28"/>
          <w:szCs w:val="28"/>
        </w:rPr>
        <w:t>зеле</w:t>
      </w:r>
      <w:r w:rsidRPr="001F0D62">
        <w:rPr>
          <w:rFonts w:ascii="Times New Roman" w:hAnsi="Times New Roman" w:cs="Times New Roman"/>
          <w:sz w:val="28"/>
          <w:szCs w:val="28"/>
        </w:rPr>
        <w:t xml:space="preserve">ной травой. А зимой? </w:t>
      </w:r>
    </w:p>
    <w:p w:rsid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F0D62">
        <w:rPr>
          <w:rFonts w:ascii="Times New Roman" w:hAnsi="Times New Roman" w:cs="Times New Roman"/>
          <w:sz w:val="28"/>
          <w:szCs w:val="28"/>
        </w:rPr>
        <w:t>Зимой земля покрыта белым снегом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b/>
          <w:sz w:val="28"/>
          <w:szCs w:val="28"/>
        </w:rPr>
        <w:t>Еж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F0D62">
        <w:rPr>
          <w:rFonts w:ascii="Times New Roman" w:hAnsi="Times New Roman" w:cs="Times New Roman"/>
          <w:sz w:val="28"/>
          <w:szCs w:val="28"/>
        </w:rPr>
        <w:t xml:space="preserve"> Летом на деревьях зелёные листья. А </w:t>
      </w:r>
      <w:r>
        <w:rPr>
          <w:rFonts w:ascii="Times New Roman" w:hAnsi="Times New Roman" w:cs="Times New Roman"/>
          <w:sz w:val="28"/>
          <w:szCs w:val="28"/>
        </w:rPr>
        <w:t>зимой?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D62">
        <w:rPr>
          <w:rFonts w:ascii="Times New Roman" w:hAnsi="Times New Roman" w:cs="Times New Roman"/>
          <w:sz w:val="28"/>
          <w:szCs w:val="28"/>
        </w:rPr>
        <w:t xml:space="preserve"> Зим</w:t>
      </w:r>
      <w:r>
        <w:rPr>
          <w:rFonts w:ascii="Times New Roman" w:hAnsi="Times New Roman" w:cs="Times New Roman"/>
          <w:sz w:val="28"/>
          <w:szCs w:val="28"/>
        </w:rPr>
        <w:t xml:space="preserve">ой деревья стоят без листьев, а на их </w:t>
      </w:r>
      <w:r w:rsidRPr="001F0D62">
        <w:rPr>
          <w:rFonts w:ascii="Times New Roman" w:hAnsi="Times New Roman" w:cs="Times New Roman"/>
          <w:sz w:val="28"/>
          <w:szCs w:val="28"/>
        </w:rPr>
        <w:t>ветках лежит снег.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b/>
          <w:sz w:val="28"/>
          <w:szCs w:val="28"/>
        </w:rPr>
        <w:t>Еж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D62">
        <w:rPr>
          <w:rFonts w:ascii="Times New Roman" w:hAnsi="Times New Roman" w:cs="Times New Roman"/>
          <w:sz w:val="28"/>
          <w:szCs w:val="28"/>
        </w:rPr>
        <w:t xml:space="preserve"> Летом </w:t>
      </w:r>
      <w:r>
        <w:rPr>
          <w:rFonts w:ascii="Times New Roman" w:hAnsi="Times New Roman" w:cs="Times New Roman"/>
          <w:sz w:val="28"/>
          <w:szCs w:val="28"/>
        </w:rPr>
        <w:t>вода в реках и озёрах тёплая, в них м</w:t>
      </w:r>
      <w:r w:rsidRPr="001F0D62">
        <w:rPr>
          <w:rFonts w:ascii="Times New Roman" w:hAnsi="Times New Roman" w:cs="Times New Roman"/>
          <w:sz w:val="28"/>
          <w:szCs w:val="28"/>
        </w:rPr>
        <w:t>ожно купаться. А зимой?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1F0D62"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 xml:space="preserve">мой реки и озёра замерзают, </w:t>
      </w:r>
      <w:r w:rsidR="00074C40">
        <w:rPr>
          <w:rFonts w:ascii="Times New Roman" w:hAnsi="Times New Roman" w:cs="Times New Roman"/>
          <w:sz w:val="28"/>
          <w:szCs w:val="28"/>
        </w:rPr>
        <w:t>покрыв</w:t>
      </w:r>
      <w:r w:rsidR="00074C40" w:rsidRPr="001F0D62">
        <w:rPr>
          <w:rFonts w:ascii="Times New Roman" w:hAnsi="Times New Roman" w:cs="Times New Roman"/>
          <w:sz w:val="28"/>
          <w:szCs w:val="28"/>
        </w:rPr>
        <w:t>аются</w:t>
      </w:r>
      <w:r w:rsidRPr="001F0D62">
        <w:rPr>
          <w:rFonts w:ascii="Times New Roman" w:hAnsi="Times New Roman" w:cs="Times New Roman"/>
          <w:sz w:val="28"/>
          <w:szCs w:val="28"/>
        </w:rPr>
        <w:t xml:space="preserve"> льдом.</w:t>
      </w:r>
    </w:p>
    <w:p w:rsid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Зимой холодно, всё вокруг покрыто </w:t>
      </w:r>
      <w:r w:rsidRPr="001F0D62">
        <w:rPr>
          <w:rFonts w:ascii="Times New Roman" w:hAnsi="Times New Roman" w:cs="Times New Roman"/>
          <w:sz w:val="28"/>
          <w:szCs w:val="28"/>
        </w:rPr>
        <w:t xml:space="preserve"> белы</w:t>
      </w:r>
      <w:r>
        <w:rPr>
          <w:rFonts w:ascii="Times New Roman" w:hAnsi="Times New Roman" w:cs="Times New Roman"/>
          <w:sz w:val="28"/>
          <w:szCs w:val="28"/>
        </w:rPr>
        <w:t xml:space="preserve">м пушистым снегом. Ребята, давайте </w:t>
      </w:r>
      <w:r w:rsidRPr="001F0D62">
        <w:rPr>
          <w:rFonts w:ascii="Times New Roman" w:hAnsi="Times New Roman" w:cs="Times New Roman"/>
          <w:sz w:val="28"/>
          <w:szCs w:val="28"/>
        </w:rPr>
        <w:t xml:space="preserve"> вместе с Ёжиком поиграем в игру </w:t>
      </w:r>
      <w:r>
        <w:rPr>
          <w:rFonts w:ascii="Times New Roman" w:hAnsi="Times New Roman" w:cs="Times New Roman"/>
          <w:sz w:val="28"/>
          <w:szCs w:val="28"/>
        </w:rPr>
        <w:t>«До</w:t>
      </w:r>
      <w:r w:rsidRPr="001F0D62">
        <w:rPr>
          <w:rFonts w:ascii="Times New Roman" w:hAnsi="Times New Roman" w:cs="Times New Roman"/>
          <w:sz w:val="28"/>
          <w:szCs w:val="28"/>
        </w:rPr>
        <w:t xml:space="preserve">скажи словечко». 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 xml:space="preserve">Я буду начинать </w:t>
      </w:r>
      <w:r>
        <w:rPr>
          <w:rFonts w:ascii="Times New Roman" w:hAnsi="Times New Roman" w:cs="Times New Roman"/>
          <w:sz w:val="28"/>
          <w:szCs w:val="28"/>
        </w:rPr>
        <w:t>стро</w:t>
      </w:r>
      <w:r w:rsidRPr="001F0D62">
        <w:rPr>
          <w:rFonts w:ascii="Times New Roman" w:hAnsi="Times New Roman" w:cs="Times New Roman"/>
          <w:sz w:val="28"/>
          <w:szCs w:val="28"/>
        </w:rPr>
        <w:t xml:space="preserve">чку </w:t>
      </w:r>
      <w:r>
        <w:rPr>
          <w:rFonts w:ascii="Times New Roman" w:hAnsi="Times New Roman" w:cs="Times New Roman"/>
          <w:sz w:val="28"/>
          <w:szCs w:val="28"/>
        </w:rPr>
        <w:t>стихотворения, а вы заканчивать: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 xml:space="preserve">Тихо, тихо, как во сне, 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>Падает на землю... (снег).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 xml:space="preserve">А с небес летят пушинки – 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>Серебристые... (снежин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 xml:space="preserve">На посёлок, на лужок 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 xml:space="preserve">Сыплет беленький... (снежок). 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 xml:space="preserve">Словно в белый пуховик 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>Нарядился... (снеговик).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>Рядом снежная фигурка -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>Это девочка... (снегурка).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>На снегу-то, посмотри,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>С красной грудкой... (снегири).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>Словно в сказке, как во сне,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>Землю всю укутал... (снег).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>Вы запомнили, какие слова добавляли в стихотворение? Назовите их. На какое слово они все похожи? (Все эти слова похожи на слово «снег».)</w:t>
      </w:r>
    </w:p>
    <w:p w:rsidR="001F0D62" w:rsidRPr="001F0D62" w:rsidRDefault="001F0D62" w:rsidP="001F0D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D62">
        <w:rPr>
          <w:rFonts w:ascii="Times New Roman" w:hAnsi="Times New Roman" w:cs="Times New Roman"/>
          <w:sz w:val="28"/>
          <w:szCs w:val="28"/>
        </w:rPr>
        <w:t xml:space="preserve">Как от «снежных» слов холодно стало! </w:t>
      </w:r>
    </w:p>
    <w:p w:rsidR="00FD0EFB" w:rsidRDefault="00074C40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осмотрите,  сколько снежинок вокруг. И каждая из них волшебная. Подниму одну, послушаю, что она мне шепчет на ухо. (</w:t>
      </w:r>
      <w:r>
        <w:rPr>
          <w:rFonts w:ascii="Times New Roman" w:hAnsi="Times New Roman" w:cs="Times New Roman"/>
          <w:i/>
          <w:sz w:val="28"/>
          <w:szCs w:val="28"/>
        </w:rPr>
        <w:t>Берет снежинку, слушает).</w:t>
      </w:r>
    </w:p>
    <w:p w:rsidR="00074C40" w:rsidRDefault="00074C40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снежинка предлагает поиграть с ней. Возьмите себе одну снежинку.</w:t>
      </w:r>
    </w:p>
    <w:p w:rsidR="00074C40" w:rsidRDefault="00074C40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уду говорить предложения. Если они о лете, вы показывайте солнышко; если они о зиме – показывайте снежинку. А </w:t>
      </w:r>
      <w:r w:rsidR="005B7BA8">
        <w:rPr>
          <w:rFonts w:ascii="Times New Roman" w:hAnsi="Times New Roman" w:cs="Times New Roman"/>
          <w:sz w:val="28"/>
          <w:szCs w:val="28"/>
        </w:rPr>
        <w:t xml:space="preserve">ты, </w:t>
      </w:r>
      <w:r>
        <w:rPr>
          <w:rFonts w:ascii="Times New Roman" w:hAnsi="Times New Roman" w:cs="Times New Roman"/>
          <w:sz w:val="28"/>
          <w:szCs w:val="28"/>
        </w:rPr>
        <w:t>Ежик</w:t>
      </w:r>
      <w:r w:rsidR="005B7B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лушай, как  правильно отвечают дети.</w:t>
      </w:r>
    </w:p>
    <w:p w:rsidR="00DB69A4" w:rsidRPr="00DB69A4" w:rsidRDefault="00DB69A4" w:rsidP="00FD0E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A4">
        <w:rPr>
          <w:rFonts w:ascii="Times New Roman" w:hAnsi="Times New Roman" w:cs="Times New Roman"/>
          <w:b/>
          <w:sz w:val="28"/>
          <w:szCs w:val="28"/>
        </w:rPr>
        <w:t>Проводится дидактическая игра «Холодно – жарко»</w:t>
      </w:r>
    </w:p>
    <w:p w:rsidR="005B7BA8" w:rsidRDefault="005B7BA8" w:rsidP="00FD0E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Дети пошли на речку купаться.</w:t>
      </w:r>
    </w:p>
    <w:p w:rsidR="005B7BA8" w:rsidRDefault="005B7BA8" w:rsidP="00FD0E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алыши дружно лепят снеговика.</w:t>
      </w:r>
    </w:p>
    <w:p w:rsidR="005B7BA8" w:rsidRDefault="005B7BA8" w:rsidP="00FD0E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 полянке весело стрекочут кузнечики.</w:t>
      </w:r>
    </w:p>
    <w:p w:rsidR="005B7BA8" w:rsidRDefault="005B7BA8" w:rsidP="00FD0E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аша и Миша взяли санки и побежали кататься с горки.</w:t>
      </w:r>
    </w:p>
    <w:p w:rsidR="005B7BA8" w:rsidRDefault="005B7BA8" w:rsidP="00FD0E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шел дождь, и над рекой появилась радуга.</w:t>
      </w:r>
    </w:p>
    <w:p w:rsidR="005B7BA8" w:rsidRDefault="005B7BA8" w:rsidP="00FD0E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а улице морозно,  дует холодный ветер.</w:t>
      </w:r>
    </w:p>
    <w:p w:rsidR="005B7BA8" w:rsidRDefault="005B7BA8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солнышки и снежинки поднимали правильно, ни разу не ошиблись.</w:t>
      </w:r>
    </w:p>
    <w:p w:rsidR="005B7BA8" w:rsidRDefault="005B7BA8" w:rsidP="00FD0E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Собирает солнышки – снежинки в коробку).</w:t>
      </w:r>
    </w:p>
    <w:p w:rsidR="005B7BA8" w:rsidRDefault="005B7BA8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A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B7BA8">
        <w:rPr>
          <w:rFonts w:ascii="Times New Roman" w:hAnsi="Times New Roman" w:cs="Times New Roman"/>
          <w:sz w:val="28"/>
          <w:szCs w:val="28"/>
        </w:rPr>
        <w:t>Ну, что Ежик,</w:t>
      </w:r>
      <w:r>
        <w:rPr>
          <w:rFonts w:ascii="Times New Roman" w:hAnsi="Times New Roman" w:cs="Times New Roman"/>
          <w:sz w:val="28"/>
          <w:szCs w:val="28"/>
        </w:rPr>
        <w:t xml:space="preserve"> понравилось, тебе как дети  играют? А теперь мы тебе покажем, в какие игры мы играем зимой.</w:t>
      </w:r>
    </w:p>
    <w:p w:rsidR="005B7BA8" w:rsidRDefault="00262B96" w:rsidP="00FD0E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B96">
        <w:rPr>
          <w:rFonts w:ascii="Times New Roman" w:hAnsi="Times New Roman" w:cs="Times New Roman"/>
          <w:b/>
          <w:sz w:val="28"/>
          <w:szCs w:val="28"/>
        </w:rPr>
        <w:t xml:space="preserve">Песня – танец </w:t>
      </w:r>
      <w:r w:rsidR="00DB69A4">
        <w:rPr>
          <w:rFonts w:ascii="Times New Roman" w:hAnsi="Times New Roman" w:cs="Times New Roman"/>
          <w:b/>
          <w:sz w:val="28"/>
          <w:szCs w:val="28"/>
        </w:rPr>
        <w:t xml:space="preserve"> « Мы в снежки играем смело…»</w:t>
      </w:r>
    </w:p>
    <w:p w:rsidR="00262B96" w:rsidRDefault="00262B96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ж: </w:t>
      </w:r>
      <w:r>
        <w:rPr>
          <w:rFonts w:ascii="Times New Roman" w:hAnsi="Times New Roman" w:cs="Times New Roman"/>
          <w:sz w:val="28"/>
          <w:szCs w:val="28"/>
        </w:rPr>
        <w:t>Я все понял: зима – замечательное время года, можно кататься на лыжах, на коньках, на санках, играть в снежки…</w:t>
      </w:r>
    </w:p>
    <w:p w:rsidR="00262B96" w:rsidRPr="00262B96" w:rsidRDefault="00262B96" w:rsidP="00FD0E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B96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B96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2B96">
        <w:rPr>
          <w:rFonts w:ascii="Times New Roman" w:hAnsi="Times New Roman" w:cs="Times New Roman"/>
          <w:sz w:val="28"/>
          <w:szCs w:val="28"/>
        </w:rPr>
        <w:t>зимой может быть и плохо, почему?</w:t>
      </w:r>
      <w:r>
        <w:rPr>
          <w:rFonts w:ascii="Times New Roman" w:hAnsi="Times New Roman" w:cs="Times New Roman"/>
          <w:sz w:val="28"/>
          <w:szCs w:val="28"/>
        </w:rPr>
        <w:t xml:space="preserve"> Дети, расскажите Ежу.</w:t>
      </w:r>
    </w:p>
    <w:p w:rsidR="00262B96" w:rsidRDefault="00262B96" w:rsidP="00FD0E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рассказывают о «плохой зиме»)</w:t>
      </w:r>
    </w:p>
    <w:p w:rsidR="00D6131C" w:rsidRDefault="00D6131C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31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Вы умные!  Как много знаете о времени года – зима.</w:t>
      </w:r>
    </w:p>
    <w:p w:rsidR="00D6131C" w:rsidRDefault="00D6131C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жик, тебе  пора отправляться  в свою норку, а то ты совсем замёрзнешь. Спокойной ночи тебе до самой весны.</w:t>
      </w:r>
    </w:p>
    <w:p w:rsidR="00D6131C" w:rsidRDefault="00D6131C" w:rsidP="00FD0EF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31C">
        <w:rPr>
          <w:rFonts w:ascii="Times New Roman" w:hAnsi="Times New Roman" w:cs="Times New Roman"/>
          <w:i/>
          <w:sz w:val="28"/>
          <w:szCs w:val="28"/>
        </w:rPr>
        <w:t>(Еж уходит в домик)</w:t>
      </w:r>
    </w:p>
    <w:p w:rsidR="005B7BA8" w:rsidRDefault="00D6131C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Дети, я Вам предлагаю</w:t>
      </w:r>
      <w:r w:rsidR="00870CFF">
        <w:rPr>
          <w:rFonts w:ascii="Times New Roman" w:hAnsi="Times New Roman" w:cs="Times New Roman"/>
          <w:sz w:val="28"/>
          <w:szCs w:val="28"/>
        </w:rPr>
        <w:t xml:space="preserve"> создать  в подарок   для Ежа книгу «Зимняя сказка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0CFF">
        <w:rPr>
          <w:rFonts w:ascii="Times New Roman" w:hAnsi="Times New Roman" w:cs="Times New Roman"/>
          <w:sz w:val="28"/>
          <w:szCs w:val="28"/>
        </w:rPr>
        <w:t>Каждый из вас украсит свою снежную страницу.</w:t>
      </w:r>
    </w:p>
    <w:p w:rsidR="00D6131C" w:rsidRPr="00DB69A4" w:rsidRDefault="00D6131C" w:rsidP="00FD0E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DB69A4">
        <w:rPr>
          <w:rFonts w:ascii="Times New Roman" w:hAnsi="Times New Roman" w:cs="Times New Roman"/>
          <w:b/>
          <w:sz w:val="28"/>
          <w:szCs w:val="28"/>
        </w:rPr>
        <w:t>Рисование нетрадицио</w:t>
      </w:r>
      <w:r w:rsidR="00DB69A4" w:rsidRPr="00DB69A4">
        <w:rPr>
          <w:rFonts w:ascii="Times New Roman" w:hAnsi="Times New Roman" w:cs="Times New Roman"/>
          <w:b/>
          <w:sz w:val="28"/>
          <w:szCs w:val="28"/>
        </w:rPr>
        <w:t xml:space="preserve">нная техника – </w:t>
      </w:r>
      <w:r w:rsidR="0082095B">
        <w:rPr>
          <w:rFonts w:ascii="Times New Roman" w:hAnsi="Times New Roman" w:cs="Times New Roman"/>
          <w:b/>
          <w:sz w:val="28"/>
          <w:szCs w:val="28"/>
        </w:rPr>
        <w:t xml:space="preserve">рисование </w:t>
      </w:r>
      <w:r w:rsidR="00870CFF">
        <w:rPr>
          <w:rFonts w:ascii="Times New Roman" w:hAnsi="Times New Roman" w:cs="Times New Roman"/>
          <w:b/>
          <w:sz w:val="28"/>
          <w:szCs w:val="28"/>
        </w:rPr>
        <w:t xml:space="preserve"> деревьев листиками пекинской капусты.</w:t>
      </w:r>
      <w:proofErr w:type="gramEnd"/>
    </w:p>
    <w:p w:rsidR="00D6131C" w:rsidRDefault="00870CFF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красиво нарисовать </w:t>
      </w:r>
      <w:r w:rsidR="00D6131C">
        <w:rPr>
          <w:rFonts w:ascii="Times New Roman" w:hAnsi="Times New Roman" w:cs="Times New Roman"/>
          <w:sz w:val="28"/>
          <w:szCs w:val="28"/>
        </w:rPr>
        <w:t>нам помогут наши пальчики. Давайте, их подготовим их к работе:</w:t>
      </w:r>
    </w:p>
    <w:p w:rsidR="00870CFF" w:rsidRDefault="00870CFF" w:rsidP="00FD0EFB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льчиковая гимнастика:</w:t>
      </w:r>
    </w:p>
    <w:p w:rsidR="00870CFF" w:rsidRDefault="00870CFF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зимой летает.                             (Круговые вращения пальчиками)</w:t>
      </w:r>
    </w:p>
    <w:p w:rsidR="00870CFF" w:rsidRDefault="00870CFF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 отдыхает.                                   (В кулачок)</w:t>
      </w:r>
    </w:p>
    <w:p w:rsidR="00870CFF" w:rsidRDefault="00870CFF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го жалею                                            (Поглаживаем ладонь другой ладонью)</w:t>
      </w:r>
    </w:p>
    <w:p w:rsidR="00870CFF" w:rsidRDefault="00870CFF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ладонях грею.                              (Скрестить </w:t>
      </w:r>
      <w:r w:rsidR="00290236">
        <w:rPr>
          <w:rFonts w:ascii="Times New Roman" w:hAnsi="Times New Roman" w:cs="Times New Roman"/>
          <w:sz w:val="28"/>
          <w:szCs w:val="28"/>
        </w:rPr>
        <w:t xml:space="preserve"> ладони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96CC4" w:rsidRPr="00290236" w:rsidRDefault="00B96CC4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A4">
        <w:rPr>
          <w:rFonts w:ascii="Times New Roman" w:hAnsi="Times New Roman" w:cs="Times New Roman"/>
          <w:b/>
          <w:sz w:val="28"/>
          <w:szCs w:val="28"/>
        </w:rPr>
        <w:t>Дети,  рисуют под музыку П.И. Чайковского «Времена года» («Январь»)</w:t>
      </w:r>
    </w:p>
    <w:p w:rsidR="00B96CC4" w:rsidRPr="00DB69A4" w:rsidRDefault="00B96CC4" w:rsidP="00FD0E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пока наши рисунки сохнут</w:t>
      </w:r>
      <w:r w:rsidR="00FE5D17">
        <w:rPr>
          <w:rFonts w:ascii="Times New Roman" w:hAnsi="Times New Roman" w:cs="Times New Roman"/>
          <w:sz w:val="28"/>
          <w:szCs w:val="28"/>
        </w:rPr>
        <w:t xml:space="preserve">, мы с вами поиграем </w:t>
      </w:r>
      <w:r w:rsidR="00FE5D17" w:rsidRPr="00DB69A4">
        <w:rPr>
          <w:rFonts w:ascii="Times New Roman" w:hAnsi="Times New Roman" w:cs="Times New Roman"/>
          <w:b/>
          <w:sz w:val="28"/>
          <w:szCs w:val="28"/>
        </w:rPr>
        <w:t>в</w:t>
      </w:r>
      <w:r w:rsidR="00DB69A4" w:rsidRPr="00DB6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D17" w:rsidRPr="00DB69A4">
        <w:rPr>
          <w:rFonts w:ascii="Times New Roman" w:hAnsi="Times New Roman" w:cs="Times New Roman"/>
          <w:b/>
          <w:sz w:val="28"/>
          <w:szCs w:val="28"/>
        </w:rPr>
        <w:t xml:space="preserve"> игру «Снежинки – пушинки»</w:t>
      </w:r>
    </w:p>
    <w:p w:rsidR="00FE5D17" w:rsidRDefault="003F51EC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Играющие </w:t>
      </w:r>
      <w:r w:rsidR="00C06973">
        <w:rPr>
          <w:rFonts w:ascii="Times New Roman" w:hAnsi="Times New Roman" w:cs="Times New Roman"/>
          <w:sz w:val="28"/>
          <w:szCs w:val="28"/>
        </w:rPr>
        <w:t>выполняют</w:t>
      </w:r>
      <w:r w:rsidR="00DB69A4">
        <w:rPr>
          <w:rFonts w:ascii="Times New Roman" w:hAnsi="Times New Roman" w:cs="Times New Roman"/>
          <w:sz w:val="28"/>
          <w:szCs w:val="28"/>
        </w:rPr>
        <w:t xml:space="preserve"> разнообразные движения под музыку, имитируя снежинки</w:t>
      </w:r>
      <w:r w:rsidR="00C06973">
        <w:rPr>
          <w:rFonts w:ascii="Times New Roman" w:hAnsi="Times New Roman" w:cs="Times New Roman"/>
          <w:sz w:val="28"/>
          <w:szCs w:val="28"/>
        </w:rPr>
        <w:t>, по сигналу воспитателя меняют направление движения.</w:t>
      </w:r>
      <w:proofErr w:type="gramEnd"/>
      <w:r w:rsidR="00C06973">
        <w:rPr>
          <w:rFonts w:ascii="Times New Roman" w:hAnsi="Times New Roman" w:cs="Times New Roman"/>
          <w:sz w:val="28"/>
          <w:szCs w:val="28"/>
        </w:rPr>
        <w:t xml:space="preserve"> Через некоторое время воспитатель </w:t>
      </w:r>
      <w:r w:rsidR="00CC2F31">
        <w:rPr>
          <w:rFonts w:ascii="Times New Roman" w:hAnsi="Times New Roman" w:cs="Times New Roman"/>
          <w:sz w:val="28"/>
          <w:szCs w:val="28"/>
        </w:rPr>
        <w:t xml:space="preserve"> говорит: «Снежинки – пушинки устали кружиться, присели отдохнуть»</w:t>
      </w:r>
      <w:r w:rsidR="00DB69A4">
        <w:rPr>
          <w:rFonts w:ascii="Times New Roman" w:hAnsi="Times New Roman" w:cs="Times New Roman"/>
          <w:sz w:val="28"/>
          <w:szCs w:val="28"/>
        </w:rPr>
        <w:t>, и музыка останавливается</w:t>
      </w:r>
      <w:r w:rsidR="00CC2F3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2F31">
        <w:rPr>
          <w:rFonts w:ascii="Times New Roman" w:hAnsi="Times New Roman" w:cs="Times New Roman"/>
          <w:sz w:val="28"/>
          <w:szCs w:val="28"/>
        </w:rPr>
        <w:t>Дети останавливаются и приседают</w:t>
      </w:r>
      <w:r w:rsidR="00DB69A4">
        <w:rPr>
          <w:rFonts w:ascii="Times New Roman" w:hAnsi="Times New Roman" w:cs="Times New Roman"/>
          <w:sz w:val="28"/>
          <w:szCs w:val="28"/>
        </w:rPr>
        <w:t>)</w:t>
      </w:r>
      <w:r w:rsidR="00CC2F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69A4" w:rsidRDefault="00DB69A4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ти, давайте возьмем каждый </w:t>
      </w:r>
      <w:r w:rsidR="00290236">
        <w:rPr>
          <w:rFonts w:ascii="Times New Roman" w:hAnsi="Times New Roman" w:cs="Times New Roman"/>
          <w:sz w:val="28"/>
          <w:szCs w:val="28"/>
        </w:rPr>
        <w:t>свою страничку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290236">
        <w:rPr>
          <w:rFonts w:ascii="Times New Roman" w:hAnsi="Times New Roman" w:cs="Times New Roman"/>
          <w:sz w:val="28"/>
          <w:szCs w:val="28"/>
        </w:rPr>
        <w:t xml:space="preserve"> составим кни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2F31" w:rsidRPr="00DB69A4" w:rsidRDefault="00DB69A4" w:rsidP="00FD0E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A4">
        <w:rPr>
          <w:rFonts w:ascii="Times New Roman" w:hAnsi="Times New Roman" w:cs="Times New Roman"/>
          <w:b/>
          <w:sz w:val="28"/>
          <w:szCs w:val="28"/>
        </w:rPr>
        <w:t>Д</w:t>
      </w:r>
      <w:r w:rsidR="00CC2F31" w:rsidRPr="00DB69A4">
        <w:rPr>
          <w:rFonts w:ascii="Times New Roman" w:hAnsi="Times New Roman" w:cs="Times New Roman"/>
          <w:b/>
          <w:sz w:val="28"/>
          <w:szCs w:val="28"/>
        </w:rPr>
        <w:t>ети</w:t>
      </w:r>
      <w:r w:rsidR="00290236">
        <w:rPr>
          <w:rFonts w:ascii="Times New Roman" w:hAnsi="Times New Roman" w:cs="Times New Roman"/>
          <w:b/>
          <w:sz w:val="28"/>
          <w:szCs w:val="28"/>
        </w:rPr>
        <w:t xml:space="preserve"> составляют книгу «Зимняя сказка»</w:t>
      </w:r>
      <w:r w:rsidR="00CC2F31" w:rsidRPr="00DB69A4">
        <w:rPr>
          <w:rFonts w:ascii="Times New Roman" w:hAnsi="Times New Roman" w:cs="Times New Roman"/>
          <w:b/>
          <w:sz w:val="28"/>
          <w:szCs w:val="28"/>
        </w:rPr>
        <w:t>.</w:t>
      </w:r>
    </w:p>
    <w:p w:rsidR="00CC2F31" w:rsidRDefault="00CC2F31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F3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</w:t>
      </w:r>
      <w:r w:rsidR="00DB69A4">
        <w:rPr>
          <w:rFonts w:ascii="Times New Roman" w:hAnsi="Times New Roman" w:cs="Times New Roman"/>
          <w:sz w:val="28"/>
          <w:szCs w:val="28"/>
        </w:rPr>
        <w:t xml:space="preserve"> вы были умными, поэтому </w:t>
      </w:r>
      <w:r>
        <w:rPr>
          <w:rFonts w:ascii="Times New Roman" w:hAnsi="Times New Roman" w:cs="Times New Roman"/>
          <w:sz w:val="28"/>
          <w:szCs w:val="28"/>
        </w:rPr>
        <w:t xml:space="preserve"> Ежик вам приготовил угощение.</w:t>
      </w:r>
    </w:p>
    <w:p w:rsidR="00CC2F31" w:rsidRDefault="00CC2F31" w:rsidP="00FD0E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A4">
        <w:rPr>
          <w:rFonts w:ascii="Times New Roman" w:hAnsi="Times New Roman" w:cs="Times New Roman"/>
          <w:b/>
          <w:sz w:val="28"/>
          <w:szCs w:val="28"/>
        </w:rPr>
        <w:t>(Раздача печенья – грибочков)</w:t>
      </w:r>
    </w:p>
    <w:p w:rsidR="00DF0BC0" w:rsidRDefault="00DF0BC0" w:rsidP="00FD0E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BC0" w:rsidRDefault="00DF0BC0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кимушкина Л.Е.</w:t>
      </w:r>
    </w:p>
    <w:p w:rsidR="00DF0BC0" w:rsidRDefault="00DF0BC0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Воспитатель МБДОУ №6 «Колосок»</w:t>
      </w:r>
    </w:p>
    <w:p w:rsidR="00DF0BC0" w:rsidRDefault="00DF0BC0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ы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Рязанская область </w:t>
      </w:r>
    </w:p>
    <w:p w:rsidR="00DF0BC0" w:rsidRPr="00DF0BC0" w:rsidRDefault="00DF0BC0" w:rsidP="00DF0BC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BC0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DF0BC0" w:rsidRPr="00DF0BC0" w:rsidRDefault="00DF0BC0" w:rsidP="00DF0B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>1. Журнал «Ребенок в детском саду». –2009.- №1</w:t>
      </w:r>
      <w:r w:rsidRPr="00DF0BC0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t xml:space="preserve">.  </w:t>
      </w:r>
    </w:p>
    <w:p w:rsidR="00DF0BC0" w:rsidRPr="00DF0BC0" w:rsidRDefault="00DF0BC0" w:rsidP="00FD0E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0BC0" w:rsidRPr="00DF0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E3795"/>
    <w:multiLevelType w:val="hybridMultilevel"/>
    <w:tmpl w:val="CE16C53C"/>
    <w:lvl w:ilvl="0" w:tplc="15C8E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FB"/>
    <w:rsid w:val="00024B23"/>
    <w:rsid w:val="00053755"/>
    <w:rsid w:val="00074C40"/>
    <w:rsid w:val="00083449"/>
    <w:rsid w:val="00085BD2"/>
    <w:rsid w:val="000D2AB6"/>
    <w:rsid w:val="000E0CA9"/>
    <w:rsid w:val="001300F1"/>
    <w:rsid w:val="00196D90"/>
    <w:rsid w:val="001A468B"/>
    <w:rsid w:val="001F0D62"/>
    <w:rsid w:val="002554E2"/>
    <w:rsid w:val="002555D4"/>
    <w:rsid w:val="00262B96"/>
    <w:rsid w:val="00290236"/>
    <w:rsid w:val="002A7E4C"/>
    <w:rsid w:val="00314C1C"/>
    <w:rsid w:val="003F51EC"/>
    <w:rsid w:val="003F5F03"/>
    <w:rsid w:val="003F6177"/>
    <w:rsid w:val="00464E55"/>
    <w:rsid w:val="00471FA3"/>
    <w:rsid w:val="00490EBD"/>
    <w:rsid w:val="00492C1D"/>
    <w:rsid w:val="005042BA"/>
    <w:rsid w:val="005722DA"/>
    <w:rsid w:val="005B7BA8"/>
    <w:rsid w:val="0060697C"/>
    <w:rsid w:val="00662DC3"/>
    <w:rsid w:val="00723CEA"/>
    <w:rsid w:val="00764437"/>
    <w:rsid w:val="007956A0"/>
    <w:rsid w:val="0082095B"/>
    <w:rsid w:val="00867254"/>
    <w:rsid w:val="00870CFF"/>
    <w:rsid w:val="008776CA"/>
    <w:rsid w:val="00896109"/>
    <w:rsid w:val="008E4BC4"/>
    <w:rsid w:val="008F56DA"/>
    <w:rsid w:val="009262AE"/>
    <w:rsid w:val="009362B0"/>
    <w:rsid w:val="00954150"/>
    <w:rsid w:val="009638D7"/>
    <w:rsid w:val="009F59DE"/>
    <w:rsid w:val="00AC0B12"/>
    <w:rsid w:val="00AC1554"/>
    <w:rsid w:val="00AF310D"/>
    <w:rsid w:val="00B44948"/>
    <w:rsid w:val="00B96CC4"/>
    <w:rsid w:val="00BA67FB"/>
    <w:rsid w:val="00BC492F"/>
    <w:rsid w:val="00C06973"/>
    <w:rsid w:val="00CB2EBA"/>
    <w:rsid w:val="00CB356F"/>
    <w:rsid w:val="00CC2F31"/>
    <w:rsid w:val="00CC6596"/>
    <w:rsid w:val="00CC6C58"/>
    <w:rsid w:val="00D6131C"/>
    <w:rsid w:val="00D77B9D"/>
    <w:rsid w:val="00D91F9C"/>
    <w:rsid w:val="00DB69A4"/>
    <w:rsid w:val="00DF0BC0"/>
    <w:rsid w:val="00E26C6B"/>
    <w:rsid w:val="00E30882"/>
    <w:rsid w:val="00E818DD"/>
    <w:rsid w:val="00E87B69"/>
    <w:rsid w:val="00EC28DB"/>
    <w:rsid w:val="00ED0FE5"/>
    <w:rsid w:val="00F22B18"/>
    <w:rsid w:val="00FD0EFB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D0EFB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TrebuchetMS">
    <w:name w:val="Основной текст + Trebuchet MS;Полужирный"/>
    <w:basedOn w:val="a3"/>
    <w:rsid w:val="00FD0EF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D0EFB"/>
    <w:pPr>
      <w:widowControl w:val="0"/>
      <w:shd w:val="clear" w:color="auto" w:fill="FFFFFF"/>
      <w:spacing w:after="0" w:line="235" w:lineRule="exact"/>
      <w:jc w:val="both"/>
    </w:pPr>
    <w:rPr>
      <w:rFonts w:ascii="Segoe UI" w:eastAsia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D0EFB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TrebuchetMS">
    <w:name w:val="Основной текст + Trebuchet MS;Полужирный"/>
    <w:basedOn w:val="a3"/>
    <w:rsid w:val="00FD0EFB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FD0EFB"/>
    <w:pPr>
      <w:widowControl w:val="0"/>
      <w:shd w:val="clear" w:color="auto" w:fill="FFFFFF"/>
      <w:spacing w:after="0" w:line="235" w:lineRule="exact"/>
      <w:jc w:val="both"/>
    </w:pPr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1216-9F13-4659-AFE2-ECB03CB4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20</Words>
  <Characters>8098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Олег</cp:lastModifiedBy>
  <cp:revision>2</cp:revision>
  <dcterms:created xsi:type="dcterms:W3CDTF">2014-10-12T05:33:00Z</dcterms:created>
  <dcterms:modified xsi:type="dcterms:W3CDTF">2014-10-12T05:33:00Z</dcterms:modified>
</cp:coreProperties>
</file>